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0729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0729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16766" w:rsidRPr="0061676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第</w:t>
      </w:r>
      <w:r w:rsidR="001645F4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616766" w:rsidRPr="006167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4D794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年第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年第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CD4635" w:rsidRDefault="002773E9" w:rsidP="001645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1645F4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8219C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交易型开放式指数证券投资基金）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中证医药及医疗器械创新交易型开放式指数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0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Default="00CC2DB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1645F4" w:rsidRPr="001645F4" w:rsidRDefault="001645F4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3、</w:t>
      </w:r>
      <w:r w:rsidRPr="001645F4"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1676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年第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bookmarkStart w:id="0" w:name="_GoBack"/>
      <w:bookmarkEnd w:id="0"/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D705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95ED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7024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645F4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645F4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="00D95ED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4E" w:rsidRDefault="0041494E" w:rsidP="009A149B">
      <w:r>
        <w:separator/>
      </w:r>
    </w:p>
  </w:endnote>
  <w:endnote w:type="continuationSeparator" w:id="0">
    <w:p w:rsidR="0041494E" w:rsidRDefault="004149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D6074C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0729EC" w:rsidRPr="000729EC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D6074C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0729EC" w:rsidRPr="000729EC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4E" w:rsidRDefault="0041494E" w:rsidP="009A149B">
      <w:r>
        <w:separator/>
      </w:r>
    </w:p>
  </w:footnote>
  <w:footnote w:type="continuationSeparator" w:id="0">
    <w:p w:rsidR="0041494E" w:rsidRDefault="004149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729EC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704A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0691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074C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5E97-CDD5-45B3-A5B8-AD17BB0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4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4:00Z</dcterms:created>
  <dcterms:modified xsi:type="dcterms:W3CDTF">2023-07-20T16:04:00Z</dcterms:modified>
</cp:coreProperties>
</file>